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 wp14:anchorId="55F3DC96" wp14:editId="0762595C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A849B3" w:rsidRDefault="00B8618E" w:rsidP="00A849B3">
      <w:pPr>
        <w:rPr>
          <w:b/>
          <w:color w:val="333333"/>
        </w:rPr>
      </w:pPr>
      <w:r>
        <w:rPr>
          <w:noProof/>
        </w:rPr>
        <w:pict>
          <v:line id="Line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Pr="00EE295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jc w:val="both"/>
        <w:rPr>
          <w:sz w:val="28"/>
          <w:szCs w:val="28"/>
        </w:rPr>
      </w:pPr>
      <w:r w:rsidRPr="00A849B3">
        <w:rPr>
          <w:sz w:val="28"/>
          <w:szCs w:val="28"/>
        </w:rPr>
        <w:t>«</w:t>
      </w:r>
      <w:r w:rsidR="0064026C">
        <w:rPr>
          <w:sz w:val="28"/>
          <w:szCs w:val="28"/>
        </w:rPr>
        <w:t>18</w:t>
      </w:r>
      <w:r w:rsidRPr="00A849B3">
        <w:rPr>
          <w:sz w:val="28"/>
          <w:szCs w:val="28"/>
        </w:rPr>
        <w:t>»</w:t>
      </w:r>
      <w:r w:rsidR="000220CB">
        <w:rPr>
          <w:sz w:val="28"/>
          <w:szCs w:val="28"/>
        </w:rPr>
        <w:t xml:space="preserve"> </w:t>
      </w:r>
      <w:r w:rsidR="0064026C">
        <w:rPr>
          <w:sz w:val="28"/>
          <w:szCs w:val="28"/>
        </w:rPr>
        <w:t xml:space="preserve"> февраля</w:t>
      </w:r>
      <w:r w:rsidRPr="00A849B3">
        <w:rPr>
          <w:sz w:val="28"/>
          <w:szCs w:val="28"/>
        </w:rPr>
        <w:t xml:space="preserve">  201</w:t>
      </w:r>
      <w:r w:rsidR="007818E9">
        <w:rPr>
          <w:sz w:val="28"/>
          <w:szCs w:val="28"/>
        </w:rPr>
        <w:t>5</w:t>
      </w:r>
      <w:r w:rsidRPr="00A849B3">
        <w:rPr>
          <w:sz w:val="28"/>
          <w:szCs w:val="28"/>
        </w:rPr>
        <w:t xml:space="preserve"> г.  № </w:t>
      </w:r>
      <w:r w:rsidR="00473A9A">
        <w:rPr>
          <w:sz w:val="28"/>
          <w:szCs w:val="28"/>
        </w:rPr>
        <w:t>7</w:t>
      </w:r>
    </w:p>
    <w:p w:rsidR="00A849B3" w:rsidRDefault="00A849B3" w:rsidP="00A849B3">
      <w:pPr>
        <w:jc w:val="both"/>
        <w:rPr>
          <w:sz w:val="28"/>
          <w:szCs w:val="28"/>
        </w:rPr>
      </w:pPr>
    </w:p>
    <w:p w:rsidR="00B54B6B" w:rsidRDefault="00B54B6B" w:rsidP="00B54B6B">
      <w:pPr>
        <w:pStyle w:val="1"/>
        <w:spacing w:before="0" w:after="0"/>
        <w:ind w:right="4108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4B6B">
        <w:rPr>
          <w:rFonts w:ascii="Times New Roman" w:hAnsi="Times New Roman" w:cs="Times New Roman"/>
          <w:color w:val="auto"/>
          <w:sz w:val="28"/>
          <w:szCs w:val="28"/>
        </w:rPr>
        <w:instrText>HYPERLINK "garantF1://70703770.0"</w:instrText>
      </w:r>
      <w:r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Об утверждении П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ложения о порядке                                                                 </w:t>
      </w:r>
      <w:r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своения, изменения 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аннулирования                                                                           </w:t>
      </w:r>
      <w:r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ресов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ъектам адресации, расположенным</w:t>
      </w:r>
    </w:p>
    <w:p w:rsidR="00B54B6B" w:rsidRDefault="00B54B6B" w:rsidP="00B54B6B">
      <w:pPr>
        <w:pStyle w:val="1"/>
        <w:spacing w:before="0" w:after="0"/>
        <w:ind w:right="4108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  территории  Еманжелинского  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B54B6B" w:rsidRPr="00B54B6B" w:rsidRDefault="00B54B6B" w:rsidP="00B54B6B">
      <w:pPr>
        <w:pStyle w:val="1"/>
        <w:spacing w:before="0" w:after="0"/>
        <w:ind w:right="41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</w:t>
      </w:r>
      <w:r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54B6B" w:rsidRDefault="00B54B6B" w:rsidP="00B54B6B">
      <w:pPr>
        <w:rPr>
          <w:sz w:val="28"/>
          <w:szCs w:val="28"/>
        </w:rPr>
      </w:pPr>
    </w:p>
    <w:p w:rsidR="0016302E" w:rsidRPr="00B54B6B" w:rsidRDefault="0016302E" w:rsidP="00B54B6B">
      <w:pPr>
        <w:rPr>
          <w:sz w:val="28"/>
          <w:szCs w:val="28"/>
        </w:rPr>
      </w:pPr>
    </w:p>
    <w:p w:rsidR="00650548" w:rsidRPr="00460276" w:rsidRDefault="00B54B6B" w:rsidP="00387C2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8.12.2013 г. № 443-ФЗ «</w:t>
      </w:r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О федеральной информационной адресной системе и о внесении изменений в Фе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деральный закон «</w:t>
      </w:r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Федеральным законом от 06.10.2003 г.  № 131-ФЗ «Об общих принципах организации местного самоуправления в Российской Федерации», </w:t>
      </w:r>
      <w:bookmarkStart w:id="0" w:name="sub_1"/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ссийской Федерации от 19.11.2014 г. № 1221 «Об утверждении Правил присвоения, изменения и аннулирования</w:t>
      </w:r>
      <w:proofErr w:type="gramEnd"/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ресов», руководствуясь Уставом Еманжелинского сельского поселения </w:t>
      </w:r>
    </w:p>
    <w:p w:rsidR="00650548" w:rsidRDefault="00650548" w:rsidP="00B54B6B">
      <w:pPr>
        <w:jc w:val="both"/>
        <w:rPr>
          <w:bCs/>
          <w:sz w:val="28"/>
          <w:szCs w:val="28"/>
        </w:rPr>
      </w:pPr>
      <w:r w:rsidRPr="007A752D">
        <w:rPr>
          <w:sz w:val="28"/>
          <w:szCs w:val="28"/>
        </w:rPr>
        <w:t>ПОСТАНОВЛЯ</w:t>
      </w:r>
      <w:r w:rsidR="00DD4BE8">
        <w:rPr>
          <w:sz w:val="28"/>
          <w:szCs w:val="28"/>
        </w:rPr>
        <w:t>Ю</w:t>
      </w:r>
      <w:r w:rsidRPr="007A752D">
        <w:rPr>
          <w:sz w:val="28"/>
          <w:szCs w:val="28"/>
        </w:rPr>
        <w:t>:</w:t>
      </w:r>
    </w:p>
    <w:p w:rsidR="00DD4BE8" w:rsidRPr="00DD4BE8" w:rsidRDefault="00DD4BE8" w:rsidP="00B54B6B">
      <w:pPr>
        <w:jc w:val="both"/>
        <w:rPr>
          <w:bCs/>
          <w:sz w:val="28"/>
          <w:szCs w:val="28"/>
        </w:rPr>
      </w:pPr>
    </w:p>
    <w:p w:rsidR="00B54B6B" w:rsidRDefault="00DD4BE8" w:rsidP="00B54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B6B" w:rsidRPr="00B54B6B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о</w:t>
      </w:r>
      <w:r w:rsidR="00B54B6B" w:rsidRPr="00B54B6B">
        <w:rPr>
          <w:sz w:val="28"/>
          <w:szCs w:val="28"/>
        </w:rPr>
        <w:t xml:space="preserve">е </w:t>
      </w:r>
      <w:hyperlink w:anchor="sub_1000" w:history="1">
        <w:proofErr w:type="gramStart"/>
        <w:r w:rsidR="00B54B6B" w:rsidRPr="00DD4BE8">
          <w:rPr>
            <w:rStyle w:val="a5"/>
            <w:rFonts w:eastAsiaTheme="minorEastAsia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ложение о порядке</w:t>
      </w:r>
      <w:r w:rsidR="00B54B6B" w:rsidRPr="00B54B6B">
        <w:rPr>
          <w:sz w:val="28"/>
          <w:szCs w:val="28"/>
        </w:rPr>
        <w:t xml:space="preserve"> присвоения, изменения и аннулирования адресов</w:t>
      </w:r>
      <w:r>
        <w:rPr>
          <w:sz w:val="28"/>
          <w:szCs w:val="28"/>
        </w:rPr>
        <w:t xml:space="preserve"> объектам адресации, расположенным на территории Еманжелинского сельского поселения</w:t>
      </w:r>
      <w:r w:rsidR="00B54B6B" w:rsidRPr="00B54B6B">
        <w:rPr>
          <w:sz w:val="28"/>
          <w:szCs w:val="28"/>
        </w:rPr>
        <w:t>.</w:t>
      </w:r>
    </w:p>
    <w:p w:rsidR="0064026C" w:rsidRPr="00B54B6B" w:rsidRDefault="0064026C" w:rsidP="00B54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тивный регламент администрации Еманжелинского сельского поселени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», утвержденный постановлением администрации Еманжелинского сельского поселения</w:t>
      </w:r>
      <w:r w:rsidR="0016302E">
        <w:rPr>
          <w:sz w:val="28"/>
          <w:szCs w:val="28"/>
        </w:rPr>
        <w:t xml:space="preserve"> от 02.11.2011 г. № 88 считать утратившим силу.</w:t>
      </w:r>
    </w:p>
    <w:bookmarkEnd w:id="0"/>
    <w:p w:rsidR="00552977" w:rsidRPr="00552977" w:rsidRDefault="00CC2652" w:rsidP="0055297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6302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народовать </w:t>
      </w:r>
      <w:r w:rsidRPr="001D013D">
        <w:rPr>
          <w:color w:val="000000"/>
          <w:sz w:val="28"/>
          <w:szCs w:val="28"/>
        </w:rPr>
        <w:t xml:space="preserve">настоящее постановление в </w:t>
      </w:r>
      <w:r>
        <w:rPr>
          <w:color w:val="000000"/>
          <w:sz w:val="28"/>
          <w:szCs w:val="28"/>
        </w:rPr>
        <w:t xml:space="preserve">«Вестнике Еманжелинского сельского поселения» и </w:t>
      </w:r>
      <w:r w:rsidR="00552977">
        <w:rPr>
          <w:color w:val="000000"/>
          <w:sz w:val="28"/>
          <w:szCs w:val="28"/>
        </w:rPr>
        <w:t>р</w:t>
      </w:r>
      <w:r w:rsidR="00552977" w:rsidRPr="00552977">
        <w:rPr>
          <w:color w:val="000000"/>
          <w:sz w:val="28"/>
          <w:szCs w:val="28"/>
        </w:rPr>
        <w:t>азместить в установленном порядке на официальной странице администрации Еманжелинского сельского поселения</w:t>
      </w:r>
      <w:r w:rsidR="00552977">
        <w:rPr>
          <w:color w:val="000000"/>
          <w:sz w:val="28"/>
          <w:szCs w:val="28"/>
        </w:rPr>
        <w:t xml:space="preserve"> </w:t>
      </w:r>
      <w:r w:rsidR="00552977" w:rsidRPr="00552977">
        <w:rPr>
          <w:color w:val="000000"/>
          <w:sz w:val="28"/>
          <w:szCs w:val="28"/>
        </w:rPr>
        <w:t>в информационно-телекоммуникационной сети интернет на сайте Еткульского муниципального района.</w:t>
      </w:r>
    </w:p>
    <w:p w:rsidR="00552977" w:rsidRPr="00552977" w:rsidRDefault="00552977" w:rsidP="00552977">
      <w:pPr>
        <w:jc w:val="both"/>
        <w:rPr>
          <w:sz w:val="28"/>
          <w:szCs w:val="28"/>
        </w:rPr>
      </w:pPr>
      <w:r w:rsidRPr="00552977">
        <w:rPr>
          <w:sz w:val="28"/>
          <w:szCs w:val="28"/>
        </w:rPr>
        <w:lastRenderedPageBreak/>
        <w:tab/>
      </w:r>
      <w:r w:rsidR="0016302E">
        <w:rPr>
          <w:sz w:val="28"/>
          <w:szCs w:val="28"/>
        </w:rPr>
        <w:t>4</w:t>
      </w:r>
      <w:r w:rsidRPr="00552977">
        <w:rPr>
          <w:sz w:val="28"/>
          <w:szCs w:val="28"/>
        </w:rPr>
        <w:t xml:space="preserve">. </w:t>
      </w:r>
      <w:proofErr w:type="gramStart"/>
      <w:r w:rsidRPr="00552977">
        <w:rPr>
          <w:sz w:val="28"/>
          <w:szCs w:val="28"/>
        </w:rPr>
        <w:t>Контроль за</w:t>
      </w:r>
      <w:proofErr w:type="gramEnd"/>
      <w:r w:rsidRPr="00552977">
        <w:rPr>
          <w:sz w:val="28"/>
          <w:szCs w:val="28"/>
        </w:rPr>
        <w:t xml:space="preserve"> исполнением настоящего постановления </w:t>
      </w:r>
      <w:r w:rsidR="00F07949">
        <w:rPr>
          <w:sz w:val="28"/>
          <w:szCs w:val="28"/>
        </w:rPr>
        <w:t>возложить на заместителя главы Еманжелинского сельского поселения Захарову И.Н</w:t>
      </w:r>
      <w:r w:rsidRPr="00552977">
        <w:rPr>
          <w:sz w:val="28"/>
          <w:szCs w:val="28"/>
        </w:rPr>
        <w:t>.</w:t>
      </w:r>
    </w:p>
    <w:p w:rsidR="00552977" w:rsidRPr="00552977" w:rsidRDefault="00552977" w:rsidP="00552977">
      <w:pPr>
        <w:jc w:val="both"/>
        <w:rPr>
          <w:sz w:val="28"/>
          <w:szCs w:val="28"/>
        </w:rPr>
      </w:pPr>
      <w:r w:rsidRPr="00552977">
        <w:rPr>
          <w:sz w:val="28"/>
          <w:szCs w:val="28"/>
        </w:rPr>
        <w:tab/>
      </w:r>
      <w:r w:rsidR="0016302E">
        <w:rPr>
          <w:sz w:val="28"/>
          <w:szCs w:val="28"/>
        </w:rPr>
        <w:t>5</w:t>
      </w:r>
      <w:r w:rsidRPr="00552977">
        <w:rPr>
          <w:sz w:val="28"/>
          <w:szCs w:val="28"/>
        </w:rPr>
        <w:t>. Настоящее постановление вступает в силу со дня его подписания.</w:t>
      </w:r>
    </w:p>
    <w:p w:rsidR="00B54B6B" w:rsidRDefault="00B54B6B" w:rsidP="00B54B6B">
      <w:pPr>
        <w:jc w:val="both"/>
        <w:rPr>
          <w:sz w:val="28"/>
          <w:szCs w:val="28"/>
        </w:rPr>
      </w:pPr>
    </w:p>
    <w:p w:rsidR="00552977" w:rsidRDefault="00552977" w:rsidP="00B54B6B">
      <w:pPr>
        <w:jc w:val="both"/>
        <w:rPr>
          <w:sz w:val="28"/>
          <w:szCs w:val="28"/>
        </w:rPr>
      </w:pPr>
    </w:p>
    <w:p w:rsidR="00552977" w:rsidRPr="00552977" w:rsidRDefault="00552977" w:rsidP="00B54B6B">
      <w:pPr>
        <w:jc w:val="both"/>
        <w:rPr>
          <w:sz w:val="28"/>
          <w:szCs w:val="28"/>
        </w:rPr>
      </w:pPr>
    </w:p>
    <w:p w:rsidR="00B54B6B" w:rsidRPr="00552977" w:rsidRDefault="00552977" w:rsidP="005529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0"/>
      <w:r w:rsidRPr="00552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Еманжелинского </w:t>
      </w:r>
    </w:p>
    <w:p w:rsidR="00B54B6B" w:rsidRPr="00B54B6B" w:rsidRDefault="00552977" w:rsidP="00467EED">
      <w:pPr>
        <w:rPr>
          <w:sz w:val="28"/>
          <w:szCs w:val="28"/>
        </w:rPr>
      </w:pPr>
      <w:r w:rsidRPr="00552977">
        <w:rPr>
          <w:sz w:val="28"/>
          <w:szCs w:val="28"/>
        </w:rPr>
        <w:t>сельского поселения</w:t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proofErr w:type="spellStart"/>
      <w:r w:rsidRPr="00552977">
        <w:rPr>
          <w:sz w:val="28"/>
          <w:szCs w:val="28"/>
        </w:rPr>
        <w:t>О.Л.Бобырев</w:t>
      </w:r>
      <w:proofErr w:type="spellEnd"/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16302E" w:rsidRDefault="0016302E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9D5660" w:rsidRDefault="009D5660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467EED" w:rsidRPr="00473A9A" w:rsidRDefault="00467EED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тверждено постановлением </w:t>
      </w:r>
    </w:p>
    <w:p w:rsidR="00B54B6B" w:rsidRPr="00473A9A" w:rsidRDefault="00467EED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Еманжелинского</w:t>
      </w:r>
    </w:p>
    <w:p w:rsidR="00467EED" w:rsidRPr="00473A9A" w:rsidRDefault="00467EED" w:rsidP="00467EED">
      <w:pPr>
        <w:ind w:left="5670"/>
        <w:jc w:val="both"/>
        <w:rPr>
          <w:sz w:val="28"/>
          <w:szCs w:val="28"/>
        </w:rPr>
      </w:pPr>
      <w:r w:rsidRPr="00473A9A">
        <w:rPr>
          <w:sz w:val="28"/>
          <w:szCs w:val="28"/>
        </w:rPr>
        <w:t>сельского поселения</w:t>
      </w:r>
    </w:p>
    <w:p w:rsidR="00467EED" w:rsidRDefault="00467EED" w:rsidP="00B142CC">
      <w:pPr>
        <w:ind w:left="5670"/>
        <w:jc w:val="both"/>
        <w:rPr>
          <w:sz w:val="28"/>
          <w:szCs w:val="28"/>
        </w:rPr>
      </w:pPr>
      <w:r w:rsidRPr="00473A9A">
        <w:rPr>
          <w:sz w:val="28"/>
          <w:szCs w:val="28"/>
        </w:rPr>
        <w:t>от «</w:t>
      </w:r>
      <w:r w:rsidR="0016302E" w:rsidRPr="00473A9A">
        <w:rPr>
          <w:sz w:val="28"/>
          <w:szCs w:val="28"/>
        </w:rPr>
        <w:t>18</w:t>
      </w:r>
      <w:r w:rsidRPr="00473A9A">
        <w:rPr>
          <w:sz w:val="28"/>
          <w:szCs w:val="28"/>
        </w:rPr>
        <w:t>»</w:t>
      </w:r>
      <w:r w:rsidR="0016302E" w:rsidRPr="00473A9A">
        <w:rPr>
          <w:sz w:val="28"/>
          <w:szCs w:val="28"/>
        </w:rPr>
        <w:t xml:space="preserve"> февраля </w:t>
      </w:r>
      <w:r w:rsidRPr="00473A9A">
        <w:rPr>
          <w:sz w:val="28"/>
          <w:szCs w:val="28"/>
        </w:rPr>
        <w:t>201</w:t>
      </w:r>
      <w:r w:rsidR="007818E9" w:rsidRPr="00473A9A">
        <w:rPr>
          <w:sz w:val="28"/>
          <w:szCs w:val="28"/>
        </w:rPr>
        <w:t xml:space="preserve">5 </w:t>
      </w:r>
      <w:r w:rsidRPr="00473A9A">
        <w:rPr>
          <w:sz w:val="28"/>
          <w:szCs w:val="28"/>
        </w:rPr>
        <w:t>г. №</w:t>
      </w:r>
      <w:r w:rsidR="006717F4" w:rsidRPr="00473A9A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>7</w:t>
      </w:r>
      <w:bookmarkStart w:id="2" w:name="_GoBack"/>
      <w:bookmarkEnd w:id="2"/>
    </w:p>
    <w:p w:rsidR="00B142CC" w:rsidRPr="00473A9A" w:rsidRDefault="00B142CC" w:rsidP="00B142CC">
      <w:pPr>
        <w:ind w:left="5670"/>
        <w:jc w:val="both"/>
        <w:rPr>
          <w:sz w:val="28"/>
          <w:szCs w:val="28"/>
        </w:rPr>
      </w:pPr>
    </w:p>
    <w:p w:rsidR="009D5660" w:rsidRDefault="009D5660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54B6B" w:rsidRPr="00473A9A" w:rsidRDefault="00B54B6B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B54B6B" w:rsidRPr="00473A9A" w:rsidRDefault="00467EED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>о порядке присвоения, изменения и аннулирования адресов объектам адресации, расположенным на территории Еманжелинского сельского поселения</w:t>
      </w:r>
      <w:r w:rsidR="00B54B6B" w:rsidRPr="00473A9A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3" w:name="sub_1100"/>
      <w:bookmarkEnd w:id="1"/>
    </w:p>
    <w:p w:rsidR="00B54B6B" w:rsidRPr="00473A9A" w:rsidRDefault="00B54B6B" w:rsidP="00A272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End w:id="3"/>
    </w:p>
    <w:p w:rsidR="00B54B6B" w:rsidRPr="00473A9A" w:rsidRDefault="00467EED" w:rsidP="00C1053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473A9A">
        <w:rPr>
          <w:rFonts w:ascii="Times New Roman" w:hAnsi="Times New Roman" w:cs="Times New Roman"/>
          <w:sz w:val="28"/>
          <w:szCs w:val="28"/>
        </w:rPr>
        <w:tab/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54B6B" w:rsidRPr="00473A9A">
        <w:rPr>
          <w:rFonts w:ascii="Times New Roman" w:hAnsi="Times New Roman" w:cs="Times New Roman"/>
          <w:sz w:val="28"/>
          <w:szCs w:val="28"/>
        </w:rPr>
        <w:t>Настоящ</w:t>
      </w:r>
      <w:r w:rsidRPr="00473A9A">
        <w:rPr>
          <w:rFonts w:ascii="Times New Roman" w:hAnsi="Times New Roman" w:cs="Times New Roman"/>
          <w:sz w:val="28"/>
          <w:szCs w:val="28"/>
        </w:rPr>
        <w:t>е</w:t>
      </w:r>
      <w:r w:rsidR="00B54B6B" w:rsidRPr="00473A9A">
        <w:rPr>
          <w:rFonts w:ascii="Times New Roman" w:hAnsi="Times New Roman" w:cs="Times New Roman"/>
          <w:sz w:val="28"/>
          <w:szCs w:val="28"/>
        </w:rPr>
        <w:t>е П</w:t>
      </w:r>
      <w:r w:rsidRPr="00473A9A">
        <w:rPr>
          <w:rFonts w:ascii="Times New Roman" w:hAnsi="Times New Roman" w:cs="Times New Roman"/>
          <w:sz w:val="28"/>
          <w:szCs w:val="28"/>
        </w:rPr>
        <w:t>оложение</w:t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473A9A">
        <w:rPr>
          <w:rFonts w:ascii="Times New Roman" w:hAnsi="Times New Roman" w:cs="Times New Roman"/>
          <w:sz w:val="28"/>
          <w:szCs w:val="28"/>
        </w:rPr>
        <w:t>е</w:t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C10537" w:rsidRPr="00473A9A">
        <w:rPr>
          <w:rFonts w:ascii="Times New Roman" w:hAnsi="Times New Roman" w:cs="Times New Roman"/>
          <w:sz w:val="28"/>
          <w:szCs w:val="28"/>
        </w:rPr>
        <w:t xml:space="preserve">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е информации в государственном адресном реестре, </w:t>
      </w:r>
      <w:r w:rsidR="00B54B6B" w:rsidRPr="00473A9A">
        <w:rPr>
          <w:rFonts w:ascii="Times New Roman" w:hAnsi="Times New Roman" w:cs="Times New Roman"/>
          <w:sz w:val="28"/>
          <w:szCs w:val="28"/>
        </w:rPr>
        <w:t>включая требования к структуре адреса.</w:t>
      </w:r>
      <w:proofErr w:type="gramEnd"/>
    </w:p>
    <w:p w:rsidR="00B54B6B" w:rsidRPr="00473A9A" w:rsidRDefault="00C10537" w:rsidP="00B54B6B">
      <w:pPr>
        <w:jc w:val="both"/>
        <w:rPr>
          <w:sz w:val="28"/>
          <w:szCs w:val="28"/>
        </w:rPr>
      </w:pPr>
      <w:bookmarkStart w:id="5" w:name="sub_1002"/>
      <w:bookmarkEnd w:id="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. Понятия, используемые в настоящ</w:t>
      </w:r>
      <w:r w:rsidR="001E1C91" w:rsidRPr="00473A9A">
        <w:rPr>
          <w:sz w:val="28"/>
          <w:szCs w:val="28"/>
        </w:rPr>
        <w:t>ем</w:t>
      </w:r>
      <w:r w:rsidR="00B54B6B" w:rsidRPr="00473A9A">
        <w:rPr>
          <w:sz w:val="28"/>
          <w:szCs w:val="28"/>
        </w:rPr>
        <w:t xml:space="preserve"> П</w:t>
      </w:r>
      <w:r w:rsidR="001E1C91" w:rsidRPr="00473A9A">
        <w:rPr>
          <w:sz w:val="28"/>
          <w:szCs w:val="28"/>
        </w:rPr>
        <w:t>оложении</w:t>
      </w:r>
      <w:r w:rsidR="00B54B6B" w:rsidRPr="00473A9A">
        <w:rPr>
          <w:sz w:val="28"/>
          <w:szCs w:val="28"/>
        </w:rPr>
        <w:t>, означают следующее:</w:t>
      </w:r>
    </w:p>
    <w:p w:rsidR="001E1C91" w:rsidRPr="00473A9A" w:rsidRDefault="007434FB" w:rsidP="007434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ab/>
      </w:r>
      <w:r w:rsidR="001E1C91"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>адрес</w:t>
      </w: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473A9A">
        <w:rPr>
          <w:rFonts w:eastAsiaTheme="minorHAnsi"/>
          <w:sz w:val="28"/>
          <w:szCs w:val="28"/>
          <w:lang w:eastAsia="en-US"/>
        </w:rPr>
        <w:t xml:space="preserve">- </w:t>
      </w:r>
      <w:r w:rsidR="001E1C91" w:rsidRPr="00473A9A">
        <w:rPr>
          <w:rFonts w:eastAsiaTheme="minorHAnsi"/>
          <w:sz w:val="28"/>
          <w:szCs w:val="28"/>
          <w:lang w:eastAsia="en-US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Pr="00473A9A">
        <w:rPr>
          <w:rFonts w:eastAsiaTheme="minorHAnsi"/>
          <w:sz w:val="28"/>
          <w:szCs w:val="28"/>
          <w:lang w:eastAsia="en-US"/>
        </w:rPr>
        <w:t>,</w:t>
      </w:r>
      <w:r w:rsidR="001E1C91" w:rsidRPr="00473A9A">
        <w:rPr>
          <w:rFonts w:eastAsiaTheme="minorHAnsi"/>
          <w:sz w:val="28"/>
          <w:szCs w:val="28"/>
          <w:lang w:eastAsia="en-US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7434FB" w:rsidRPr="00473A9A" w:rsidRDefault="007434FB" w:rsidP="007434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ab/>
        <w:t>государственный адресный реестр</w:t>
      </w:r>
      <w:r w:rsidRPr="00473A9A">
        <w:rPr>
          <w:rFonts w:eastAsiaTheme="minorHAnsi"/>
          <w:sz w:val="28"/>
          <w:szCs w:val="28"/>
          <w:lang w:eastAsia="en-US"/>
        </w:rPr>
        <w:t xml:space="preserve"> - государственный информационный ресурс, содержащий сведения об адресах;</w:t>
      </w:r>
    </w:p>
    <w:bookmarkEnd w:id="5"/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proofErr w:type="spellStart"/>
      <w:r w:rsidR="00B54B6B" w:rsidRPr="00473A9A">
        <w:rPr>
          <w:rStyle w:val="a6"/>
          <w:bCs w:val="0"/>
          <w:sz w:val="28"/>
          <w:szCs w:val="28"/>
        </w:rPr>
        <w:t>адресообразующие</w:t>
      </w:r>
      <w:proofErr w:type="spellEnd"/>
      <w:r w:rsidR="00B54B6B" w:rsidRPr="00473A9A">
        <w:rPr>
          <w:rStyle w:val="a6"/>
          <w:bCs w:val="0"/>
          <w:sz w:val="28"/>
          <w:szCs w:val="28"/>
        </w:rPr>
        <w:t xml:space="preserve"> элементы</w:t>
      </w:r>
      <w:r w:rsidR="00B54B6B" w:rsidRPr="00473A9A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r w:rsidR="00B54B6B" w:rsidRPr="00473A9A">
        <w:rPr>
          <w:rStyle w:val="a6"/>
          <w:bCs w:val="0"/>
          <w:sz w:val="28"/>
          <w:szCs w:val="28"/>
        </w:rPr>
        <w:t>идентификационные элементы объекта адресации</w:t>
      </w:r>
      <w:r w:rsidR="00B54B6B" w:rsidRPr="00473A9A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r w:rsidR="00B54B6B" w:rsidRPr="00473A9A">
        <w:rPr>
          <w:rStyle w:val="a6"/>
          <w:bCs w:val="0"/>
          <w:sz w:val="28"/>
          <w:szCs w:val="28"/>
        </w:rPr>
        <w:t>уникальный номер адреса объекта адресации в государственном адресном реестре</w:t>
      </w:r>
      <w:r w:rsidR="00B54B6B" w:rsidRPr="00473A9A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proofErr w:type="gramStart"/>
      <w:r w:rsidR="00B54B6B" w:rsidRPr="00473A9A">
        <w:rPr>
          <w:rStyle w:val="a6"/>
          <w:bCs w:val="0"/>
          <w:sz w:val="28"/>
          <w:szCs w:val="28"/>
        </w:rPr>
        <w:t>элемент планировочной структуры</w:t>
      </w:r>
      <w:r w:rsidRPr="00473A9A">
        <w:rPr>
          <w:rStyle w:val="a6"/>
          <w:bCs w:val="0"/>
          <w:sz w:val="28"/>
          <w:szCs w:val="28"/>
        </w:rPr>
        <w:t xml:space="preserve">  </w:t>
      </w:r>
      <w:r w:rsidR="00B54B6B" w:rsidRPr="00473A9A">
        <w:rPr>
          <w:sz w:val="28"/>
          <w:szCs w:val="28"/>
        </w:rPr>
        <w:t>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lastRenderedPageBreak/>
        <w:tab/>
      </w:r>
      <w:proofErr w:type="gramStart"/>
      <w:r w:rsidR="00B54B6B" w:rsidRPr="00473A9A">
        <w:rPr>
          <w:rStyle w:val="a6"/>
          <w:bCs w:val="0"/>
          <w:color w:val="auto"/>
          <w:sz w:val="28"/>
          <w:szCs w:val="28"/>
        </w:rPr>
        <w:t>элемент улично-дорожной сети</w:t>
      </w:r>
      <w:r w:rsidR="00B54B6B" w:rsidRPr="00473A9A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6" w:name="sub_100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7" w:name="sub_10031"/>
      <w:bookmarkEnd w:id="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уникальность. </w:t>
      </w:r>
      <w:proofErr w:type="gramStart"/>
      <w:r w:rsidR="00B54B6B" w:rsidRPr="00473A9A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8" w:name="sub_10032"/>
      <w:bookmarkEnd w:id="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обязательность. Каждому объекту адресации должен быть присвоен а</w:t>
      </w:r>
      <w:r w:rsidRPr="00473A9A">
        <w:rPr>
          <w:sz w:val="28"/>
          <w:szCs w:val="28"/>
        </w:rPr>
        <w:t>дрес в соответствии с настоящим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ем</w:t>
      </w:r>
      <w:r w:rsidR="00B54B6B" w:rsidRPr="00473A9A">
        <w:rPr>
          <w:sz w:val="28"/>
          <w:szCs w:val="28"/>
        </w:rPr>
        <w:t>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9" w:name="sub_10034"/>
      <w:bookmarkEnd w:id="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0" w:name="sub_1004"/>
      <w:bookmarkEnd w:id="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1" w:name="sub_1005"/>
      <w:bookmarkEnd w:id="1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11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200"/>
      <w:r w:rsidRPr="00473A9A">
        <w:rPr>
          <w:rFonts w:ascii="Times New Roman" w:hAnsi="Times New Roman" w:cs="Times New Roman"/>
          <w:color w:val="auto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  <w:bookmarkEnd w:id="12"/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3" w:name="sub_100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Pr="00473A9A">
        <w:rPr>
          <w:sz w:val="28"/>
          <w:szCs w:val="28"/>
        </w:rPr>
        <w:t xml:space="preserve">администрацией Еманжелинского сельского поселения </w:t>
      </w:r>
      <w:r w:rsidR="00B54B6B" w:rsidRPr="00473A9A">
        <w:rPr>
          <w:sz w:val="28"/>
          <w:szCs w:val="28"/>
        </w:rPr>
        <w:t>(далее - уполномоченны</w:t>
      </w:r>
      <w:r w:rsidRPr="00473A9A">
        <w:rPr>
          <w:sz w:val="28"/>
          <w:szCs w:val="28"/>
        </w:rPr>
        <w:t>й</w:t>
      </w:r>
      <w:r w:rsidR="00B54B6B" w:rsidRPr="00473A9A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4" w:name="sub_1007"/>
      <w:bookmarkEnd w:id="1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</w:t>
      </w:r>
      <w:r w:rsidRPr="00473A9A">
        <w:rPr>
          <w:sz w:val="28"/>
          <w:szCs w:val="28"/>
        </w:rPr>
        <w:t xml:space="preserve"> органом</w:t>
      </w:r>
      <w:r w:rsidR="00B54B6B" w:rsidRPr="00473A9A">
        <w:rPr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sub_10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2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29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 xml:space="preserve">. </w:t>
      </w:r>
      <w:proofErr w:type="gramStart"/>
      <w:r w:rsidR="00B54B6B" w:rsidRPr="00473A9A">
        <w:rPr>
          <w:sz w:val="28"/>
          <w:szCs w:val="28"/>
        </w:rPr>
        <w:t>Аннулирование адресов объектов адресации осуществляется уполномоченным орган</w:t>
      </w:r>
      <w:r w:rsidR="00363196" w:rsidRPr="00473A9A">
        <w:rPr>
          <w:sz w:val="28"/>
          <w:szCs w:val="28"/>
        </w:rPr>
        <w:t xml:space="preserve">ом </w:t>
      </w:r>
      <w:r w:rsidR="00B54B6B" w:rsidRPr="00473A9A">
        <w:rPr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1</w:t>
        </w:r>
      </w:hyperlink>
      <w:r w:rsidR="00B54B6B" w:rsidRPr="00473A9A">
        <w:rPr>
          <w:sz w:val="28"/>
          <w:szCs w:val="28"/>
        </w:rPr>
        <w:t xml:space="preserve"> и </w:t>
      </w:r>
      <w:hyperlink r:id="rId1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 части 2 статьи 27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="00B54B6B" w:rsidRPr="00473A9A">
        <w:rPr>
          <w:sz w:val="28"/>
          <w:szCs w:val="28"/>
        </w:rPr>
        <w:t xml:space="preserve"> </w:t>
      </w:r>
      <w:proofErr w:type="gramStart"/>
      <w:r w:rsidR="00B54B6B" w:rsidRPr="00473A9A">
        <w:rPr>
          <w:sz w:val="28"/>
          <w:szCs w:val="28"/>
        </w:rPr>
        <w:t>порядке</w:t>
      </w:r>
      <w:proofErr w:type="gramEnd"/>
      <w:r w:rsidR="00B54B6B" w:rsidRPr="00473A9A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</w:t>
      </w:r>
      <w:r w:rsidR="00363196" w:rsidRPr="00473A9A">
        <w:rPr>
          <w:sz w:val="28"/>
          <w:szCs w:val="28"/>
        </w:rPr>
        <w:t>ом</w:t>
      </w:r>
      <w:r w:rsidR="00B54B6B" w:rsidRPr="00473A9A">
        <w:rPr>
          <w:sz w:val="28"/>
          <w:szCs w:val="28"/>
        </w:rPr>
        <w:t xml:space="preserve"> на основании принятых решений о присвоении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5" w:name="sub_1008"/>
      <w:bookmarkEnd w:id="1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8. Присвоение объекту адресации адреса осуществляется: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6" w:name="sub_1081"/>
      <w:bookmarkEnd w:id="15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а) в отношении земельных участков в случаях:</w:t>
      </w:r>
    </w:p>
    <w:bookmarkEnd w:id="16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B54B6B" w:rsidRPr="00473A9A">
        <w:rPr>
          <w:sz w:val="28"/>
          <w:szCs w:val="28"/>
        </w:rPr>
        <w:t>отношении</w:t>
      </w:r>
      <w:proofErr w:type="gramEnd"/>
      <w:r w:rsidR="00B54B6B" w:rsidRPr="00473A9A">
        <w:rPr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Pr="00473A9A">
        <w:rPr>
          <w:sz w:val="28"/>
          <w:szCs w:val="28"/>
        </w:rPr>
        <w:t xml:space="preserve">- </w:t>
      </w:r>
      <w:r w:rsidR="00B54B6B" w:rsidRPr="00473A9A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13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="00B54B6B" w:rsidRPr="00473A9A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7" w:name="sub_108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bookmarkEnd w:id="17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Pr="00473A9A">
        <w:rPr>
          <w:sz w:val="28"/>
          <w:szCs w:val="28"/>
        </w:rPr>
        <w:t xml:space="preserve">- </w:t>
      </w:r>
      <w:r w:rsidR="00B54B6B" w:rsidRPr="00473A9A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="00B54B6B" w:rsidRPr="00473A9A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B54B6B" w:rsidRPr="00473A9A">
        <w:rPr>
          <w:sz w:val="28"/>
          <w:szCs w:val="28"/>
        </w:rPr>
        <w:t xml:space="preserve"> с </w:t>
      </w:r>
      <w:hyperlink r:id="rId1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8" w:name="sub_108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в отношении помещений в случаях:</w:t>
      </w:r>
    </w:p>
    <w:bookmarkEnd w:id="18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и оформления в установленном </w:t>
      </w:r>
      <w:hyperlink r:id="rId16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Жилищ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 xml:space="preserve">Федеральным законом </w:t>
        </w:r>
      </w:hyperlink>
      <w:r w:rsidR="00B54B6B" w:rsidRPr="00473A9A">
        <w:rPr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9" w:name="sub_100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0" w:name="sub_1010"/>
      <w:bookmarkEnd w:id="1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0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1" w:name="sub_1011"/>
      <w:bookmarkEnd w:id="20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2" w:name="sub_1012"/>
      <w:bookmarkEnd w:id="2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2. </w:t>
      </w:r>
      <w:proofErr w:type="gramStart"/>
      <w:r w:rsidR="00B54B6B" w:rsidRPr="00473A9A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Pr="00473A9A">
        <w:rPr>
          <w:sz w:val="28"/>
          <w:szCs w:val="28"/>
        </w:rPr>
        <w:t>ом</w:t>
      </w:r>
      <w:r w:rsidR="00B54B6B" w:rsidRPr="00473A9A">
        <w:rPr>
          <w:sz w:val="28"/>
          <w:szCs w:val="28"/>
        </w:rPr>
        <w:t>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="00B54B6B" w:rsidRPr="00473A9A">
        <w:rPr>
          <w:sz w:val="28"/>
          <w:szCs w:val="28"/>
        </w:rPr>
        <w:t xml:space="preserve"> реестр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3" w:name="sub_1013"/>
      <w:bookmarkEnd w:id="2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3. </w:t>
      </w:r>
      <w:proofErr w:type="gramStart"/>
      <w:r w:rsidR="00B54B6B" w:rsidRPr="00473A9A">
        <w:rPr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4" w:name="sub_1014"/>
      <w:bookmarkEnd w:id="2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5" w:name="sub_1141"/>
      <w:bookmarkEnd w:id="2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прекращения существования объекта адресации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6" w:name="sub_1142"/>
      <w:bookmarkEnd w:id="2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1</w:t>
        </w:r>
      </w:hyperlink>
      <w:r w:rsidR="00B54B6B" w:rsidRPr="00473A9A">
        <w:rPr>
          <w:sz w:val="28"/>
          <w:szCs w:val="28"/>
        </w:rPr>
        <w:t xml:space="preserve"> и </w:t>
      </w:r>
      <w:hyperlink r:id="rId1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 части 2 статьи 27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7" w:name="sub_1143"/>
      <w:bookmarkEnd w:id="2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исвоения объекту адресации нового адрес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8" w:name="sub_1015"/>
      <w:bookmarkEnd w:id="2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частях 4</w:t>
        </w:r>
      </w:hyperlink>
      <w:r w:rsidR="00B54B6B" w:rsidRPr="00473A9A">
        <w:rPr>
          <w:sz w:val="28"/>
          <w:szCs w:val="28"/>
        </w:rPr>
        <w:t xml:space="preserve"> и </w:t>
      </w:r>
      <w:hyperlink r:id="rId2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5 статьи 24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9" w:name="sub_1016"/>
      <w:bookmarkEnd w:id="2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0" w:name="sub_1017"/>
      <w:bookmarkEnd w:id="2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1" w:name="sub_1018"/>
      <w:bookmarkEnd w:id="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2" w:name="sub_1019"/>
      <w:bookmarkEnd w:id="31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3" w:name="sub_1191"/>
      <w:bookmarkEnd w:id="3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4" w:name="sub_1192"/>
      <w:bookmarkEnd w:id="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5" w:name="sub_1193"/>
      <w:bookmarkEnd w:id="3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</w:t>
      </w:r>
      <w:r w:rsidR="00E141EB" w:rsidRPr="00473A9A">
        <w:rPr>
          <w:sz w:val="28"/>
          <w:szCs w:val="28"/>
        </w:rPr>
        <w:t>м</w:t>
      </w:r>
      <w:r w:rsidR="00B54B6B" w:rsidRPr="00473A9A">
        <w:rPr>
          <w:sz w:val="28"/>
          <w:szCs w:val="28"/>
        </w:rPr>
        <w:t xml:space="preserve"> П</w:t>
      </w:r>
      <w:r w:rsidR="00E141EB" w:rsidRPr="00473A9A">
        <w:rPr>
          <w:sz w:val="28"/>
          <w:szCs w:val="28"/>
        </w:rPr>
        <w:t>оложением</w:t>
      </w:r>
      <w:r w:rsidR="00B54B6B" w:rsidRPr="00473A9A">
        <w:rPr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6" w:name="sub_1020"/>
      <w:bookmarkEnd w:id="3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7" w:name="sub_1021"/>
      <w:bookmarkEnd w:id="3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8" w:name="sub_1211"/>
      <w:bookmarkEnd w:id="3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9" w:name="sub_1212"/>
      <w:bookmarkEnd w:id="3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ем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0" w:name="sub_1213"/>
      <w:bookmarkEnd w:id="3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3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1" w:name="sub_1214"/>
      <w:bookmarkEnd w:id="4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с утверждением проекта планировки территор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2" w:name="sub_1215"/>
      <w:bookmarkEnd w:id="4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с принятием решения о строительстве объекта адресации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3" w:name="sub_1022"/>
      <w:bookmarkEnd w:id="4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bookmarkEnd w:id="43"/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присвоенный объекту адресации адрес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описание местоположения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4" w:name="sub_102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bookmarkEnd w:id="44"/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lastRenderedPageBreak/>
        <w:tab/>
        <w:t xml:space="preserve">- </w:t>
      </w:r>
      <w:r w:rsidR="00B54B6B" w:rsidRPr="00473A9A">
        <w:rPr>
          <w:sz w:val="28"/>
          <w:szCs w:val="28"/>
        </w:rPr>
        <w:t>аннулируемый адрес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причину аннулирования адреса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5" w:name="sub_102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6" w:name="sub_1025"/>
      <w:bookmarkEnd w:id="4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7" w:name="sub_1026"/>
      <w:bookmarkEnd w:id="4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8" w:name="sub_1027"/>
      <w:bookmarkEnd w:id="4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9" w:name="sub_1271"/>
      <w:bookmarkEnd w:id="4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право хозяйственного вед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0" w:name="sub_1272"/>
      <w:bookmarkEnd w:id="4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право оперативного управл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1" w:name="sub_1273"/>
      <w:bookmarkEnd w:id="5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аво пожизненно наследуемого влад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2" w:name="sub_1274"/>
      <w:bookmarkEnd w:id="5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право постоянного (бессрочного) пользования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3" w:name="sub_1028"/>
      <w:bookmarkEnd w:id="5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28. Заявление составляется лицами, указанными в </w:t>
      </w:r>
      <w:hyperlink w:anchor="sub_102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2</w:t>
        </w:r>
      </w:hyperlink>
      <w:r w:rsidRPr="00473A9A">
        <w:rPr>
          <w:sz w:val="28"/>
          <w:szCs w:val="28"/>
        </w:rPr>
        <w:t>7</w:t>
      </w:r>
      <w:r w:rsidR="00B54B6B" w:rsidRPr="00473A9A">
        <w:rPr>
          <w:sz w:val="28"/>
          <w:szCs w:val="28"/>
        </w:rPr>
        <w:t xml:space="preserve"> настоящ</w:t>
      </w:r>
      <w:r w:rsidR="006E64BE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6E64BE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(далее - заявитель), по форме, </w:t>
      </w:r>
      <w:r w:rsidR="0016302E" w:rsidRPr="00473A9A">
        <w:rPr>
          <w:sz w:val="28"/>
          <w:szCs w:val="28"/>
        </w:rPr>
        <w:t xml:space="preserve">утвержденной приказом </w:t>
      </w:r>
      <w:r w:rsidR="00B54B6B" w:rsidRPr="00473A9A">
        <w:rPr>
          <w:sz w:val="28"/>
          <w:szCs w:val="28"/>
        </w:rPr>
        <w:t>Министерств</w:t>
      </w:r>
      <w:r w:rsidR="0016302E" w:rsidRPr="00473A9A">
        <w:rPr>
          <w:sz w:val="28"/>
          <w:szCs w:val="28"/>
        </w:rPr>
        <w:t>а</w:t>
      </w:r>
      <w:r w:rsidR="00B54B6B" w:rsidRPr="00473A9A">
        <w:rPr>
          <w:sz w:val="28"/>
          <w:szCs w:val="28"/>
        </w:rPr>
        <w:t xml:space="preserve"> финансов Российской Федерации</w:t>
      </w:r>
      <w:r w:rsidR="0016302E" w:rsidRPr="00473A9A">
        <w:rPr>
          <w:sz w:val="28"/>
          <w:szCs w:val="28"/>
        </w:rPr>
        <w:t xml:space="preserve"> от 11.12.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4" w:name="sub_1029"/>
      <w:bookmarkEnd w:id="5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29. </w:t>
      </w:r>
      <w:proofErr w:type="gramStart"/>
      <w:r w:rsidR="00B54B6B" w:rsidRPr="00473A9A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2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аконодательством</w:t>
        </w:r>
      </w:hyperlink>
      <w:r w:rsidR="00B54B6B" w:rsidRPr="00473A9A">
        <w:rPr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</w:t>
      </w:r>
      <w:r w:rsidR="00B54B6B" w:rsidRPr="00473A9A">
        <w:rPr>
          <w:sz w:val="28"/>
          <w:szCs w:val="28"/>
        </w:rPr>
        <w:lastRenderedPageBreak/>
        <w:t>на то государственного органа или органа местного самоуправления (далее - представитель заявителя).</w:t>
      </w:r>
      <w:proofErr w:type="gramEnd"/>
    </w:p>
    <w:bookmarkEnd w:id="54"/>
    <w:p w:rsidR="00B54B6B" w:rsidRPr="00473A9A" w:rsidRDefault="00991F6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54B6B" w:rsidRPr="00473A9A" w:rsidRDefault="00991F6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B54B6B" w:rsidRPr="00473A9A" w:rsidRDefault="00991F62" w:rsidP="00B54B6B">
      <w:pPr>
        <w:jc w:val="both"/>
        <w:rPr>
          <w:sz w:val="28"/>
          <w:szCs w:val="28"/>
        </w:rPr>
      </w:pPr>
      <w:bookmarkStart w:id="55" w:name="sub_10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54B6B" w:rsidRPr="00473A9A" w:rsidRDefault="00991F62" w:rsidP="00B54B6B">
      <w:pPr>
        <w:jc w:val="both"/>
        <w:rPr>
          <w:sz w:val="28"/>
          <w:szCs w:val="28"/>
        </w:rPr>
      </w:pPr>
      <w:bookmarkStart w:id="56" w:name="sub_1031"/>
      <w:bookmarkEnd w:id="5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1. </w:t>
      </w:r>
      <w:proofErr w:type="gramStart"/>
      <w:r w:rsidR="00B54B6B" w:rsidRPr="00473A9A">
        <w:rPr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"Единый портал</w:t>
        </w:r>
      </w:hyperlink>
      <w:r w:rsidR="00B54B6B" w:rsidRPr="00473A9A">
        <w:rPr>
          <w:sz w:val="28"/>
          <w:szCs w:val="28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="00B54B6B" w:rsidRPr="00473A9A">
        <w:rPr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6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7" w:name="sub_103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2. Заявление подписывается заявителем либо представителем заявителя.</w:t>
      </w:r>
    </w:p>
    <w:bookmarkEnd w:id="57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аконодательством</w:t>
        </w:r>
      </w:hyperlink>
      <w:r w:rsidR="00B54B6B" w:rsidRPr="00473A9A">
        <w:rPr>
          <w:sz w:val="28"/>
          <w:szCs w:val="28"/>
        </w:rPr>
        <w:t xml:space="preserve"> Российской Федерац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>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="00B54B6B" w:rsidRPr="00473A9A">
        <w:rPr>
          <w:sz w:val="28"/>
          <w:szCs w:val="28"/>
        </w:rPr>
        <w:lastRenderedPageBreak/>
        <w:t xml:space="preserve">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8" w:name="sub_10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8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9" w:name="sub_103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4. К заявлению прилагаются следующие документы: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0" w:name="sub_1341"/>
      <w:bookmarkEnd w:id="5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правоустанавливающие и (или) </w:t>
      </w:r>
      <w:proofErr w:type="spellStart"/>
      <w:r w:rsidR="00B54B6B" w:rsidRPr="00473A9A">
        <w:rPr>
          <w:sz w:val="28"/>
          <w:szCs w:val="28"/>
        </w:rPr>
        <w:t>правоудостоверяющие</w:t>
      </w:r>
      <w:proofErr w:type="spellEnd"/>
      <w:r w:rsidR="00B54B6B" w:rsidRPr="00473A9A">
        <w:rPr>
          <w:sz w:val="28"/>
          <w:szCs w:val="28"/>
        </w:rPr>
        <w:t xml:space="preserve"> документы на объект (объекты) адресации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1" w:name="sub_1342"/>
      <w:bookmarkEnd w:id="6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2" w:name="sub_1343"/>
      <w:bookmarkEnd w:id="6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3" w:name="sub_1344"/>
      <w:bookmarkEnd w:id="6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4" w:name="sub_1345"/>
      <w:bookmarkEnd w:id="6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5" w:name="sub_1346"/>
      <w:bookmarkEnd w:id="6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6" w:name="sub_1347"/>
      <w:bookmarkEnd w:id="6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7" w:name="sub_1348"/>
      <w:bookmarkEnd w:id="6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одпункте "а" пункта 14</w:t>
        </w:r>
      </w:hyperlink>
      <w:r w:rsidR="00B54B6B" w:rsidRPr="00473A9A">
        <w:rPr>
          <w:sz w:val="28"/>
          <w:szCs w:val="28"/>
        </w:rPr>
        <w:t xml:space="preserve"> настоящ</w:t>
      </w:r>
      <w:r w:rsidR="003D1B3A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3D1B3A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);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68" w:name="sub_1349"/>
      <w:bookmarkEnd w:id="6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одпункте "б" пункта 1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)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69" w:name="sub_1035"/>
      <w:bookmarkEnd w:id="68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35. Уполномоченны</w:t>
      </w:r>
      <w:r w:rsidRPr="00473A9A">
        <w:rPr>
          <w:sz w:val="28"/>
          <w:szCs w:val="28"/>
        </w:rPr>
        <w:t>й</w:t>
      </w:r>
      <w:r w:rsidR="00B54B6B" w:rsidRPr="00473A9A">
        <w:rPr>
          <w:sz w:val="28"/>
          <w:szCs w:val="28"/>
        </w:rPr>
        <w:t xml:space="preserve"> орган запрашива</w:t>
      </w:r>
      <w:r w:rsidRPr="00473A9A">
        <w:rPr>
          <w:sz w:val="28"/>
          <w:szCs w:val="28"/>
        </w:rPr>
        <w:t>е</w:t>
      </w:r>
      <w:r w:rsidR="00B54B6B" w:rsidRPr="00473A9A">
        <w:rPr>
          <w:sz w:val="28"/>
          <w:szCs w:val="28"/>
        </w:rPr>
        <w:t xml:space="preserve">т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9"/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 xml:space="preserve">его 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 xml:space="preserve">его </w:t>
      </w:r>
      <w:r w:rsidR="00B54B6B" w:rsidRPr="00473A9A">
        <w:rPr>
          <w:sz w:val="28"/>
          <w:szCs w:val="28"/>
        </w:rPr>
        <w:t>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>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70" w:name="sub_103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6. Если заявление и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Pr="00473A9A">
        <w:rPr>
          <w:sz w:val="28"/>
          <w:szCs w:val="28"/>
        </w:rPr>
        <w:t xml:space="preserve"> настоящ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70"/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В случае если заявление и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B54B6B" w:rsidRPr="00473A9A" w:rsidRDefault="00706504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Положения</w:t>
      </w:r>
      <w:r w:rsidR="00B54B6B" w:rsidRPr="00473A9A">
        <w:rPr>
          <w:sz w:val="28"/>
          <w:szCs w:val="28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в </w:t>
      </w:r>
      <w:hyperlink r:id="rId3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едином портале</w:t>
        </w:r>
      </w:hyperlink>
      <w:r w:rsidR="00B54B6B" w:rsidRPr="00473A9A">
        <w:rPr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1" w:name="sub_1037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2" w:name="sub_1038"/>
      <w:bookmarkEnd w:id="7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(при их наличии), в уполномоченный орган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3" w:name="sub_1039"/>
      <w:bookmarkEnd w:id="7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bookmarkEnd w:id="73"/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3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единого портала</w:t>
        </w:r>
      </w:hyperlink>
      <w:r w:rsidR="00B54B6B" w:rsidRPr="00473A9A">
        <w:rPr>
          <w:sz w:val="28"/>
          <w:szCs w:val="28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настоящ</w:t>
      </w:r>
      <w:r w:rsidR="00E141EB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E141EB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;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</w:t>
      </w:r>
      <w:r w:rsidRPr="00473A9A">
        <w:rPr>
          <w:sz w:val="28"/>
          <w:szCs w:val="28"/>
        </w:rPr>
        <w:t>,</w:t>
      </w:r>
      <w:r w:rsidR="00B54B6B" w:rsidRPr="00473A9A">
        <w:rPr>
          <w:sz w:val="28"/>
          <w:szCs w:val="28"/>
        </w:rPr>
        <w:t xml:space="preserve"> со дня истечения установленного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ми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настоящ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</w:t>
      </w:r>
      <w:r w:rsidR="00E141EB" w:rsidRPr="00473A9A">
        <w:rPr>
          <w:sz w:val="28"/>
          <w:szCs w:val="28"/>
        </w:rPr>
        <w:t>,</w:t>
      </w:r>
      <w:r w:rsidR="007818E9" w:rsidRPr="00473A9A">
        <w:rPr>
          <w:sz w:val="28"/>
          <w:szCs w:val="28"/>
        </w:rPr>
        <w:t xml:space="preserve"> </w:t>
      </w:r>
      <w:r w:rsidR="00B54B6B" w:rsidRPr="00473A9A">
        <w:rPr>
          <w:sz w:val="28"/>
          <w:szCs w:val="28"/>
        </w:rPr>
        <w:t xml:space="preserve">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ми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.</w:t>
      </w:r>
      <w:proofErr w:type="gramEnd"/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4" w:name="sub_104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5" w:name="sub_1401"/>
      <w:bookmarkEnd w:id="7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sub_10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2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29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6" w:name="sub_1402"/>
      <w:bookmarkEnd w:id="7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="00B54B6B" w:rsidRPr="00473A9A">
        <w:rPr>
          <w:sz w:val="28"/>
          <w:szCs w:val="28"/>
        </w:rPr>
        <w:t>необходимых</w:t>
      </w:r>
      <w:proofErr w:type="gramEnd"/>
      <w:r w:rsidR="00B54B6B" w:rsidRPr="00473A9A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7" w:name="sub_1403"/>
      <w:bookmarkEnd w:id="7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8" w:name="sub_1404"/>
      <w:bookmarkEnd w:id="77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5</w:t>
        </w:r>
      </w:hyperlink>
      <w:r w:rsidR="00B54B6B" w:rsidRPr="00473A9A">
        <w:rPr>
          <w:sz w:val="28"/>
          <w:szCs w:val="28"/>
        </w:rPr>
        <w:t xml:space="preserve">, </w:t>
      </w:r>
      <w:hyperlink w:anchor="sub_100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8 - 11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1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14 - 18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9" w:name="sub_1041"/>
      <w:bookmarkEnd w:id="7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 40</w:t>
        </w:r>
      </w:hyperlink>
      <w:r w:rsidRPr="00473A9A">
        <w:rPr>
          <w:sz w:val="28"/>
          <w:szCs w:val="28"/>
        </w:rPr>
        <w:t xml:space="preserve"> настоящего</w:t>
      </w:r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Положения</w:t>
      </w:r>
      <w:r w:rsidR="00B54B6B" w:rsidRPr="00473A9A">
        <w:rPr>
          <w:sz w:val="28"/>
          <w:szCs w:val="28"/>
        </w:rPr>
        <w:t>, являющиеся основанием для принятия такого решения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80" w:name="sub_1042"/>
      <w:bookmarkEnd w:id="7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81" w:name="sub_1043"/>
      <w:bookmarkEnd w:id="8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81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300"/>
      <w:r w:rsidRPr="00473A9A">
        <w:rPr>
          <w:rFonts w:ascii="Times New Roman" w:hAnsi="Times New Roman" w:cs="Times New Roman"/>
          <w:color w:val="auto"/>
          <w:sz w:val="28"/>
          <w:szCs w:val="28"/>
        </w:rPr>
        <w:t>III. Структура адреса</w:t>
      </w:r>
      <w:bookmarkEnd w:id="82"/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3" w:name="sub_104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4" w:name="sub_10441"/>
      <w:bookmarkEnd w:id="8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страны (Российская Федерация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5" w:name="sub_10442"/>
      <w:bookmarkEnd w:id="8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6" w:name="sub_10443"/>
      <w:bookmarkEnd w:id="8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7" w:name="sub_10444"/>
      <w:bookmarkEnd w:id="8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8" w:name="sub_10445"/>
      <w:bookmarkEnd w:id="8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наименование населенного пункт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9" w:name="sub_10446"/>
      <w:bookmarkEnd w:id="8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е) наименование элемента планировочной структуры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0" w:name="sub_10447"/>
      <w:bookmarkEnd w:id="8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ж) наименование элемента улично-дорожной сет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1" w:name="sub_10448"/>
      <w:bookmarkEnd w:id="9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) номер земельного участк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2" w:name="sub_10449"/>
      <w:bookmarkEnd w:id="9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3" w:name="sub_104410"/>
      <w:bookmarkEnd w:id="9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к) тип и номер помещения, расположенного в здании или сооружен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4" w:name="sub_1045"/>
      <w:bookmarkEnd w:id="9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5" w:name="sub_1046"/>
      <w:bookmarkEnd w:id="9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6. Перечень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6" w:name="sub_1047"/>
      <w:bookmarkEnd w:id="9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7. Обязательными </w:t>
      </w:r>
      <w:proofErr w:type="spellStart"/>
      <w:r w:rsidR="00B54B6B" w:rsidRPr="00473A9A">
        <w:rPr>
          <w:sz w:val="28"/>
          <w:szCs w:val="28"/>
        </w:rPr>
        <w:t>адресообразующими</w:t>
      </w:r>
      <w:proofErr w:type="spellEnd"/>
      <w:r w:rsidR="00B54B6B" w:rsidRPr="00473A9A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7" w:name="sub_10471"/>
      <w:bookmarkEnd w:id="9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стран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8" w:name="sub_10472"/>
      <w:bookmarkEnd w:id="9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субъект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9" w:name="sub_10473"/>
      <w:bookmarkEnd w:id="9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0" w:name="sub_10474"/>
      <w:bookmarkEnd w:id="99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1" w:name="sub_10475"/>
      <w:bookmarkEnd w:id="10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населенный пункт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2" w:name="sub_1048"/>
      <w:bookmarkEnd w:id="10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8. Ины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3" w:name="sub_1049"/>
      <w:bookmarkEnd w:id="10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4" w:name="sub_10491"/>
      <w:bookmarkEnd w:id="10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5" w:name="sub_10492"/>
      <w:bookmarkEnd w:id="10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6" w:name="sub_10493"/>
      <w:bookmarkEnd w:id="10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номер земельного участка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7" w:name="sub_1050"/>
      <w:bookmarkEnd w:id="10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8" w:name="sub_10501"/>
      <w:bookmarkEnd w:id="10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9" w:name="sub_10502"/>
      <w:bookmarkEnd w:id="10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0" w:name="sub_10503"/>
      <w:bookmarkEnd w:id="10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1" w:name="sub_1051"/>
      <w:bookmarkEnd w:id="11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2" w:name="sub_10511"/>
      <w:bookmarkEnd w:id="11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3" w:name="sub_10512"/>
      <w:bookmarkEnd w:id="11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4" w:name="sub_10513"/>
      <w:bookmarkEnd w:id="11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тип и номер здания, сооружения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5" w:name="sub_10514"/>
      <w:bookmarkEnd w:id="11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тип и номер помещения в пределах здания, сооружения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6" w:name="sub_10515"/>
      <w:bookmarkEnd w:id="11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7" w:name="sub_1052"/>
      <w:bookmarkEnd w:id="11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7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8" w:name="sub_1400"/>
      <w:r w:rsidRPr="00473A9A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 объектов адресации</w:t>
      </w:r>
      <w:bookmarkEnd w:id="118"/>
    </w:p>
    <w:p w:rsidR="00B54B6B" w:rsidRPr="00473A9A" w:rsidRDefault="008D539B" w:rsidP="00B54B6B">
      <w:pPr>
        <w:jc w:val="both"/>
        <w:rPr>
          <w:sz w:val="28"/>
          <w:szCs w:val="28"/>
        </w:rPr>
      </w:pPr>
      <w:bookmarkStart w:id="119" w:name="sub_105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</w:t>
      </w:r>
      <w:r w:rsidR="00B54B6B" w:rsidRPr="00473A9A">
        <w:rPr>
          <w:sz w:val="28"/>
          <w:szCs w:val="28"/>
        </w:rPr>
        <w:lastRenderedPageBreak/>
        <w:t>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9"/>
    <w:p w:rsidR="00B54B6B" w:rsidRPr="00473A9A" w:rsidRDefault="008D539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онституции</w:t>
        </w:r>
      </w:hyperlink>
      <w:r w:rsidR="00B54B6B" w:rsidRPr="00473A9A">
        <w:rPr>
          <w:sz w:val="28"/>
          <w:szCs w:val="28"/>
        </w:rPr>
        <w:t xml:space="preserve"> Российской Федерац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="00B54B6B" w:rsidRPr="00473A9A">
        <w:rPr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0" w:name="sub_105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1" w:name="sub_10541"/>
      <w:bookmarkEnd w:id="120"/>
      <w:r w:rsidRPr="00473A9A">
        <w:rPr>
          <w:sz w:val="28"/>
          <w:szCs w:val="28"/>
        </w:rPr>
        <w:t>а) "</w:t>
      </w:r>
      <w:proofErr w:type="gramStart"/>
      <w:r w:rsidRPr="00473A9A">
        <w:rPr>
          <w:sz w:val="28"/>
          <w:szCs w:val="28"/>
        </w:rPr>
        <w:t>-"</w:t>
      </w:r>
      <w:proofErr w:type="gramEnd"/>
      <w:r w:rsidRPr="00473A9A">
        <w:rPr>
          <w:sz w:val="28"/>
          <w:szCs w:val="28"/>
        </w:rPr>
        <w:t xml:space="preserve"> - дефис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2" w:name="sub_10542"/>
      <w:bookmarkEnd w:id="121"/>
      <w:r w:rsidRPr="00473A9A">
        <w:rPr>
          <w:sz w:val="28"/>
          <w:szCs w:val="28"/>
        </w:rPr>
        <w:t>б) "</w:t>
      </w:r>
      <w:proofErr w:type="gramStart"/>
      <w:r w:rsidRPr="00473A9A">
        <w:rPr>
          <w:sz w:val="28"/>
          <w:szCs w:val="28"/>
        </w:rPr>
        <w:t>."</w:t>
      </w:r>
      <w:proofErr w:type="gramEnd"/>
      <w:r w:rsidRPr="00473A9A">
        <w:rPr>
          <w:sz w:val="28"/>
          <w:szCs w:val="28"/>
        </w:rPr>
        <w:t xml:space="preserve"> - точка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3" w:name="sub_10543"/>
      <w:bookmarkEnd w:id="122"/>
      <w:r w:rsidRPr="00473A9A">
        <w:rPr>
          <w:sz w:val="28"/>
          <w:szCs w:val="28"/>
        </w:rPr>
        <w:t>в</w:t>
      </w:r>
      <w:proofErr w:type="gramStart"/>
      <w:r w:rsidRPr="00473A9A">
        <w:rPr>
          <w:sz w:val="28"/>
          <w:szCs w:val="28"/>
        </w:rPr>
        <w:t xml:space="preserve">) "(" - </w:t>
      </w:r>
      <w:proofErr w:type="gramEnd"/>
      <w:r w:rsidRPr="00473A9A">
        <w:rPr>
          <w:sz w:val="28"/>
          <w:szCs w:val="28"/>
        </w:rPr>
        <w:t>открывающая круглая скобка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4" w:name="sub_10544"/>
      <w:bookmarkEnd w:id="123"/>
      <w:proofErr w:type="gramStart"/>
      <w:r w:rsidRPr="00473A9A">
        <w:rPr>
          <w:sz w:val="28"/>
          <w:szCs w:val="28"/>
        </w:rPr>
        <w:t>г) ")" - закрывающая круглая скобка;</w:t>
      </w:r>
      <w:proofErr w:type="gramEnd"/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5" w:name="sub_10545"/>
      <w:bookmarkEnd w:id="124"/>
      <w:r w:rsidRPr="00473A9A">
        <w:rPr>
          <w:sz w:val="28"/>
          <w:szCs w:val="28"/>
        </w:rPr>
        <w:t>д) "</w:t>
      </w:r>
      <w:r w:rsidR="00A13C32" w:rsidRPr="00473A9A">
        <w:rPr>
          <w:sz w:val="28"/>
          <w:szCs w:val="28"/>
        </w:rPr>
        <w:t>№</w:t>
      </w:r>
      <w:r w:rsidRPr="00473A9A">
        <w:rPr>
          <w:sz w:val="28"/>
          <w:szCs w:val="28"/>
        </w:rPr>
        <w:t>" - знак номер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6" w:name="sub_1055"/>
      <w:bookmarkEnd w:id="12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7" w:name="sub_1056"/>
      <w:bookmarkEnd w:id="12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</w:t>
      </w:r>
      <w:r w:rsidR="00B54B6B" w:rsidRPr="00473A9A">
        <w:rPr>
          <w:sz w:val="28"/>
          <w:szCs w:val="28"/>
        </w:rPr>
        <w:lastRenderedPageBreak/>
        <w:t>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8" w:name="sub_1057"/>
      <w:bookmarkEnd w:id="12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9" w:name="sub_1058"/>
      <w:bookmarkEnd w:id="12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0" w:name="sub_1059"/>
      <w:bookmarkEnd w:id="12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1" w:name="sub_1060"/>
      <w:bookmarkEnd w:id="1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="00B54B6B" w:rsidRPr="00473A9A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B54B6B" w:rsidRPr="00473A9A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2" w:name="sub_1061"/>
      <w:bookmarkEnd w:id="13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32"/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3" w:name="sub_106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B54B6B" w:rsidRPr="00473A9A" w:rsidRDefault="00E141EB" w:rsidP="00B54B6B">
      <w:pPr>
        <w:jc w:val="both"/>
        <w:rPr>
          <w:sz w:val="28"/>
          <w:szCs w:val="28"/>
        </w:rPr>
      </w:pPr>
      <w:bookmarkStart w:id="134" w:name="sub_1063"/>
      <w:bookmarkEnd w:id="1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End w:id="134"/>
    </w:p>
    <w:sectPr w:rsidR="00B54B6B" w:rsidRPr="00473A9A" w:rsidSect="00387C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8E" w:rsidRDefault="00B8618E" w:rsidP="00237CB6">
      <w:r>
        <w:separator/>
      </w:r>
    </w:p>
  </w:endnote>
  <w:endnote w:type="continuationSeparator" w:id="0">
    <w:p w:rsidR="00B8618E" w:rsidRDefault="00B8618E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8E" w:rsidRDefault="00B8618E" w:rsidP="00237CB6">
      <w:r>
        <w:separator/>
      </w:r>
    </w:p>
  </w:footnote>
  <w:footnote w:type="continuationSeparator" w:id="0">
    <w:p w:rsidR="00B8618E" w:rsidRDefault="00B8618E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220CB"/>
    <w:rsid w:val="00033509"/>
    <w:rsid w:val="00066633"/>
    <w:rsid w:val="00070A27"/>
    <w:rsid w:val="000715AB"/>
    <w:rsid w:val="000B67F5"/>
    <w:rsid w:val="000B6899"/>
    <w:rsid w:val="000C782C"/>
    <w:rsid w:val="000D6F93"/>
    <w:rsid w:val="000F291C"/>
    <w:rsid w:val="000F296C"/>
    <w:rsid w:val="00105F72"/>
    <w:rsid w:val="00111C1F"/>
    <w:rsid w:val="00111F84"/>
    <w:rsid w:val="001439C5"/>
    <w:rsid w:val="0016230D"/>
    <w:rsid w:val="0016302E"/>
    <w:rsid w:val="001829ED"/>
    <w:rsid w:val="00192516"/>
    <w:rsid w:val="00196E7B"/>
    <w:rsid w:val="001C1D34"/>
    <w:rsid w:val="001E1C91"/>
    <w:rsid w:val="001F23E2"/>
    <w:rsid w:val="00221FE3"/>
    <w:rsid w:val="00230484"/>
    <w:rsid w:val="00230BB1"/>
    <w:rsid w:val="00237CB6"/>
    <w:rsid w:val="00244CCC"/>
    <w:rsid w:val="00252227"/>
    <w:rsid w:val="00252E84"/>
    <w:rsid w:val="00264297"/>
    <w:rsid w:val="00284D18"/>
    <w:rsid w:val="00286D2A"/>
    <w:rsid w:val="00287B1F"/>
    <w:rsid w:val="00295BBD"/>
    <w:rsid w:val="002A5C14"/>
    <w:rsid w:val="0030202E"/>
    <w:rsid w:val="00307EB4"/>
    <w:rsid w:val="00354C29"/>
    <w:rsid w:val="00363196"/>
    <w:rsid w:val="0036693D"/>
    <w:rsid w:val="00375F1E"/>
    <w:rsid w:val="00376A55"/>
    <w:rsid w:val="003779FD"/>
    <w:rsid w:val="00387C28"/>
    <w:rsid w:val="003D1B3A"/>
    <w:rsid w:val="003D1D43"/>
    <w:rsid w:val="003D69AD"/>
    <w:rsid w:val="00402FC5"/>
    <w:rsid w:val="00416926"/>
    <w:rsid w:val="00421135"/>
    <w:rsid w:val="00442477"/>
    <w:rsid w:val="0044466E"/>
    <w:rsid w:val="004505DC"/>
    <w:rsid w:val="00460276"/>
    <w:rsid w:val="00463492"/>
    <w:rsid w:val="00465EFB"/>
    <w:rsid w:val="00467EED"/>
    <w:rsid w:val="00473A9A"/>
    <w:rsid w:val="00474E59"/>
    <w:rsid w:val="00475BF0"/>
    <w:rsid w:val="0048179B"/>
    <w:rsid w:val="00482EC8"/>
    <w:rsid w:val="004A291E"/>
    <w:rsid w:val="004B14E7"/>
    <w:rsid w:val="004B6D53"/>
    <w:rsid w:val="00541C8D"/>
    <w:rsid w:val="00542559"/>
    <w:rsid w:val="00552977"/>
    <w:rsid w:val="005613A6"/>
    <w:rsid w:val="00566928"/>
    <w:rsid w:val="00566DBF"/>
    <w:rsid w:val="00576139"/>
    <w:rsid w:val="00593056"/>
    <w:rsid w:val="005A0192"/>
    <w:rsid w:val="005B361E"/>
    <w:rsid w:val="005B6ADB"/>
    <w:rsid w:val="00611712"/>
    <w:rsid w:val="00626ABA"/>
    <w:rsid w:val="0064026C"/>
    <w:rsid w:val="00641182"/>
    <w:rsid w:val="006425AC"/>
    <w:rsid w:val="00650548"/>
    <w:rsid w:val="00655DCB"/>
    <w:rsid w:val="00665299"/>
    <w:rsid w:val="006717F4"/>
    <w:rsid w:val="00695359"/>
    <w:rsid w:val="006955B0"/>
    <w:rsid w:val="006B4F2E"/>
    <w:rsid w:val="006C6129"/>
    <w:rsid w:val="006E2239"/>
    <w:rsid w:val="006E64BE"/>
    <w:rsid w:val="006F3414"/>
    <w:rsid w:val="006F49C6"/>
    <w:rsid w:val="006F7D10"/>
    <w:rsid w:val="00706504"/>
    <w:rsid w:val="00723262"/>
    <w:rsid w:val="00733B2A"/>
    <w:rsid w:val="007416D3"/>
    <w:rsid w:val="007434FB"/>
    <w:rsid w:val="00744035"/>
    <w:rsid w:val="007468B2"/>
    <w:rsid w:val="00751449"/>
    <w:rsid w:val="00771AAC"/>
    <w:rsid w:val="00775CD0"/>
    <w:rsid w:val="007818E9"/>
    <w:rsid w:val="00784B0C"/>
    <w:rsid w:val="007851BA"/>
    <w:rsid w:val="007B7911"/>
    <w:rsid w:val="007C4E42"/>
    <w:rsid w:val="007F6EB8"/>
    <w:rsid w:val="008369B4"/>
    <w:rsid w:val="008469B4"/>
    <w:rsid w:val="0085450C"/>
    <w:rsid w:val="00855F15"/>
    <w:rsid w:val="00865FC4"/>
    <w:rsid w:val="00890AF2"/>
    <w:rsid w:val="008A73CA"/>
    <w:rsid w:val="008B345C"/>
    <w:rsid w:val="008D539B"/>
    <w:rsid w:val="008E73BF"/>
    <w:rsid w:val="008F18ED"/>
    <w:rsid w:val="008F2AA4"/>
    <w:rsid w:val="00925CA0"/>
    <w:rsid w:val="00933D6B"/>
    <w:rsid w:val="00991F62"/>
    <w:rsid w:val="009A6C42"/>
    <w:rsid w:val="009B7775"/>
    <w:rsid w:val="009C1A04"/>
    <w:rsid w:val="009D3302"/>
    <w:rsid w:val="009D5660"/>
    <w:rsid w:val="00A13C32"/>
    <w:rsid w:val="00A201B4"/>
    <w:rsid w:val="00A2720F"/>
    <w:rsid w:val="00A41967"/>
    <w:rsid w:val="00A44EF6"/>
    <w:rsid w:val="00A5433B"/>
    <w:rsid w:val="00A679EE"/>
    <w:rsid w:val="00A7531A"/>
    <w:rsid w:val="00A77AEE"/>
    <w:rsid w:val="00A849B3"/>
    <w:rsid w:val="00A955F7"/>
    <w:rsid w:val="00AA5DBB"/>
    <w:rsid w:val="00AB4052"/>
    <w:rsid w:val="00AB55F6"/>
    <w:rsid w:val="00AC52F0"/>
    <w:rsid w:val="00AC790A"/>
    <w:rsid w:val="00AD0CD4"/>
    <w:rsid w:val="00AF1B95"/>
    <w:rsid w:val="00B04915"/>
    <w:rsid w:val="00B11EBB"/>
    <w:rsid w:val="00B142CC"/>
    <w:rsid w:val="00B2551F"/>
    <w:rsid w:val="00B366AA"/>
    <w:rsid w:val="00B4508C"/>
    <w:rsid w:val="00B52FEA"/>
    <w:rsid w:val="00B54B6B"/>
    <w:rsid w:val="00B77DDB"/>
    <w:rsid w:val="00B8618E"/>
    <w:rsid w:val="00BA72B2"/>
    <w:rsid w:val="00BB741A"/>
    <w:rsid w:val="00BD521D"/>
    <w:rsid w:val="00BD752F"/>
    <w:rsid w:val="00BD778A"/>
    <w:rsid w:val="00BF4CE2"/>
    <w:rsid w:val="00C10537"/>
    <w:rsid w:val="00C16A60"/>
    <w:rsid w:val="00C26737"/>
    <w:rsid w:val="00C2784E"/>
    <w:rsid w:val="00C439F4"/>
    <w:rsid w:val="00C4572E"/>
    <w:rsid w:val="00C47896"/>
    <w:rsid w:val="00C615E8"/>
    <w:rsid w:val="00C712E3"/>
    <w:rsid w:val="00C9173B"/>
    <w:rsid w:val="00CA7383"/>
    <w:rsid w:val="00CB5034"/>
    <w:rsid w:val="00CB5684"/>
    <w:rsid w:val="00CC2652"/>
    <w:rsid w:val="00CC542B"/>
    <w:rsid w:val="00CD4C1D"/>
    <w:rsid w:val="00D0468F"/>
    <w:rsid w:val="00D05431"/>
    <w:rsid w:val="00D12637"/>
    <w:rsid w:val="00D317D8"/>
    <w:rsid w:val="00D4049A"/>
    <w:rsid w:val="00D53E5D"/>
    <w:rsid w:val="00D73A82"/>
    <w:rsid w:val="00D819D3"/>
    <w:rsid w:val="00D83404"/>
    <w:rsid w:val="00D87948"/>
    <w:rsid w:val="00DC0DF6"/>
    <w:rsid w:val="00DC7718"/>
    <w:rsid w:val="00DD4BE8"/>
    <w:rsid w:val="00DE4A50"/>
    <w:rsid w:val="00E01317"/>
    <w:rsid w:val="00E10CA5"/>
    <w:rsid w:val="00E1143E"/>
    <w:rsid w:val="00E141EB"/>
    <w:rsid w:val="00E33926"/>
    <w:rsid w:val="00E616A2"/>
    <w:rsid w:val="00E90FA6"/>
    <w:rsid w:val="00E95260"/>
    <w:rsid w:val="00EA0C3C"/>
    <w:rsid w:val="00EB0C62"/>
    <w:rsid w:val="00EC07A7"/>
    <w:rsid w:val="00ED1DAA"/>
    <w:rsid w:val="00F0350B"/>
    <w:rsid w:val="00F06412"/>
    <w:rsid w:val="00F07949"/>
    <w:rsid w:val="00F12406"/>
    <w:rsid w:val="00F216D7"/>
    <w:rsid w:val="00F22A93"/>
    <w:rsid w:val="00F503C9"/>
    <w:rsid w:val="00F752FE"/>
    <w:rsid w:val="00FA1F6F"/>
    <w:rsid w:val="00FB2F72"/>
    <w:rsid w:val="00FC5BA3"/>
    <w:rsid w:val="00FD2497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74.300" TargetMode="External"/><Relationship Id="rId18" Type="http://schemas.openxmlformats.org/officeDocument/2006/relationships/hyperlink" Target="garantF1://12054874.27021" TargetMode="External"/><Relationship Id="rId26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74.240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8258.4102" TargetMode="External"/><Relationship Id="rId17" Type="http://schemas.openxmlformats.org/officeDocument/2006/relationships/hyperlink" Target="garantF1://12054874.22" TargetMode="External"/><Relationship Id="rId25" Type="http://schemas.openxmlformats.org/officeDocument/2006/relationships/hyperlink" Target="garantF1://890941.277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91.400" TargetMode="External"/><Relationship Id="rId20" Type="http://schemas.openxmlformats.org/officeDocument/2006/relationships/hyperlink" Target="garantF1://12054874.2404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27023" TargetMode="External"/><Relationship Id="rId24" Type="http://schemas.openxmlformats.org/officeDocument/2006/relationships/hyperlink" Target="garantF1://10064072.185" TargetMode="External"/><Relationship Id="rId32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51017" TargetMode="External"/><Relationship Id="rId23" Type="http://schemas.openxmlformats.org/officeDocument/2006/relationships/hyperlink" Target="garantF1://12038258.462" TargetMode="External"/><Relationship Id="rId28" Type="http://schemas.openxmlformats.org/officeDocument/2006/relationships/hyperlink" Target="garantF1://12084522.54" TargetMode="External"/><Relationship Id="rId10" Type="http://schemas.openxmlformats.org/officeDocument/2006/relationships/hyperlink" Target="garantF1://12054874.27021" TargetMode="External"/><Relationship Id="rId19" Type="http://schemas.openxmlformats.org/officeDocument/2006/relationships/hyperlink" Target="garantF1://12054874.27023" TargetMode="External"/><Relationship Id="rId31" Type="http://schemas.openxmlformats.org/officeDocument/2006/relationships/hyperlink" Target="garantF1://890941.2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4874.300" TargetMode="External"/><Relationship Id="rId22" Type="http://schemas.openxmlformats.org/officeDocument/2006/relationships/hyperlink" Target="garantF1://12024624.11117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EDD-17ED-462B-8080-FE14F76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</cp:lastModifiedBy>
  <cp:revision>49</cp:revision>
  <cp:lastPrinted>2015-02-20T11:40:00Z</cp:lastPrinted>
  <dcterms:created xsi:type="dcterms:W3CDTF">2007-11-10T04:12:00Z</dcterms:created>
  <dcterms:modified xsi:type="dcterms:W3CDTF">2015-02-24T03:23:00Z</dcterms:modified>
</cp:coreProperties>
</file>